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084" w:rsidRPr="00E15084" w:rsidRDefault="00E15084" w:rsidP="00E15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</w:t>
      </w:r>
      <w:r w:rsidRPr="00E1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</w:t>
      </w:r>
      <w:r w:rsidR="00E961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E150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бочая программа</w:t>
      </w:r>
    </w:p>
    <w:p w:rsidR="00E15084" w:rsidRPr="00E15084" w:rsidRDefault="00E15084" w:rsidP="00E1508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</w:t>
      </w:r>
      <w:r w:rsidRPr="00E1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  <w:r w:rsidR="008203C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по учебному предмету</w:t>
      </w:r>
      <w:bookmarkStart w:id="0" w:name="_GoBack"/>
      <w:bookmarkEnd w:id="0"/>
      <w:r w:rsidRPr="00E1508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литературное чтение </w:t>
      </w:r>
    </w:p>
    <w:p w:rsidR="00E15084" w:rsidRPr="00E15084" w:rsidRDefault="00E15084" w:rsidP="00E15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15084" w:rsidRPr="00E15084" w:rsidRDefault="00E15084" w:rsidP="00E15084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E1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</w:t>
      </w:r>
      <w:r w:rsidRPr="00E1508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  <w:r w:rsidRPr="00E1508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яснительная записка</w:t>
      </w:r>
    </w:p>
    <w:p w:rsidR="00E15084" w:rsidRPr="00E15084" w:rsidRDefault="00E15084" w:rsidP="00E1508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084" w:rsidRPr="00E15084" w:rsidRDefault="00E15084" w:rsidP="00E1508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E15084">
        <w:rPr>
          <w:rFonts w:ascii="Times New Roman" w:eastAsia="Calibri" w:hAnsi="Times New Roman" w:cs="Times New Roman"/>
          <w:sz w:val="24"/>
          <w:szCs w:val="24"/>
        </w:rPr>
        <w:t>Рабочая программа разработана на основе</w:t>
      </w: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ы начального общего образования. Система </w:t>
      </w:r>
      <w:proofErr w:type="spellStart"/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Л.В.Занкова</w:t>
      </w:r>
      <w:proofErr w:type="spellEnd"/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оставители </w:t>
      </w:r>
      <w:proofErr w:type="spellStart"/>
      <w:proofErr w:type="gramStart"/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Н,В.Нечаева</w:t>
      </w:r>
      <w:proofErr w:type="spellEnd"/>
      <w:proofErr w:type="gramEnd"/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С.В.Бухалова</w:t>
      </w:r>
      <w:proofErr w:type="spellEnd"/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. 3 кл</w:t>
      </w:r>
      <w:r w:rsidR="007E250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</w:t>
      </w:r>
      <w:r w:rsidRPr="00E15084">
        <w:rPr>
          <w:rFonts w:ascii="Times New Roman" w:eastAsia="Calibri" w:hAnsi="Times New Roman" w:cs="Times New Roman"/>
          <w:sz w:val="24"/>
          <w:szCs w:val="24"/>
        </w:rPr>
        <w:t xml:space="preserve"> Литературное чтение </w:t>
      </w:r>
      <w:proofErr w:type="spellStart"/>
      <w:proofErr w:type="gramStart"/>
      <w:r w:rsidRPr="00E15084">
        <w:rPr>
          <w:rFonts w:ascii="Times New Roman" w:eastAsia="Calibri" w:hAnsi="Times New Roman" w:cs="Times New Roman"/>
          <w:sz w:val="24"/>
          <w:szCs w:val="24"/>
        </w:rPr>
        <w:t>Автор:В.Ю</w:t>
      </w:r>
      <w:proofErr w:type="spellEnd"/>
      <w:r w:rsidRPr="00E15084"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 w:rsidRPr="00E15084">
        <w:rPr>
          <w:rFonts w:ascii="Times New Roman" w:eastAsia="Calibri" w:hAnsi="Times New Roman" w:cs="Times New Roman"/>
          <w:sz w:val="24"/>
          <w:szCs w:val="24"/>
        </w:rPr>
        <w:t xml:space="preserve"> Свиридова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ацелена на разностороннее развитие учащихся, совершенствование их познавательных способностей, развитие эмоционально-волевых и нравственных качеств, </w:t>
      </w:r>
      <w:proofErr w:type="spellStart"/>
      <w:r w:rsidRPr="00E1508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наоснове</w:t>
      </w:r>
      <w:proofErr w:type="spellEnd"/>
      <w:r w:rsidRPr="00E1508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требований новых Федеральных государственных образовательных стандартов.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начального литературного образования на своем специфическом материале работает на </w:t>
      </w:r>
      <w:r w:rsidRPr="00E1508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стижение общих целей начальног</w:t>
      </w:r>
      <w:r w:rsidR="007E250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 образования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звитие личности школьника, его творческих способностей;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- сохранение и поддержка индивидуальности ребенка;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- воспитание духовности, нравственных и эстетических чувств, эмоционально-ценностного позитивного отношения к себе и окружающему миру.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у»: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1. Первоначальные представления о нравственной норме.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2. Осмысление ее.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3. Эмоциональное принятие.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4. Воплощение в слове (вербальный уровень).</w:t>
      </w:r>
    </w:p>
    <w:p w:rsid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5084">
        <w:rPr>
          <w:rFonts w:ascii="Times New Roman" w:eastAsia="Times New Roman" w:hAnsi="Times New Roman" w:cs="Times New Roman"/>
          <w:sz w:val="24"/>
          <w:szCs w:val="24"/>
          <w:lang w:eastAsia="ru-RU"/>
        </w:rPr>
        <w:t>5. Воплощение в поступке (социальный уровень).</w:t>
      </w:r>
    </w:p>
    <w:p w:rsid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Calibri" w:hAnsi="Times New Roman" w:cs="Times New Roman"/>
          <w:sz w:val="24"/>
          <w:szCs w:val="24"/>
        </w:rPr>
        <w:t>Работа по данному курсу обеспечивается УМК Свиридова В.Ю. Литературное чтение. Учебник для 3 класса в 2 частях Самара: издательство «Учебная литература» Издательский дом «Федоров». Хрестоматия по лите</w:t>
      </w:r>
      <w:r w:rsidR="007E2507">
        <w:rPr>
          <w:rFonts w:ascii="Times New Roman" w:eastAsia="Calibri" w:hAnsi="Times New Roman" w:cs="Times New Roman"/>
          <w:sz w:val="24"/>
          <w:szCs w:val="24"/>
        </w:rPr>
        <w:t xml:space="preserve">ратурному чтению 3 класс. Автор-составитель </w:t>
      </w:r>
      <w:r w:rsidRPr="00E15084">
        <w:rPr>
          <w:rFonts w:ascii="Times New Roman" w:eastAsia="Calibri" w:hAnsi="Times New Roman" w:cs="Times New Roman"/>
          <w:sz w:val="24"/>
          <w:szCs w:val="24"/>
        </w:rPr>
        <w:t>Свиридова В.Ю. Самара: издательство «Учебная литература» Издательский дом «Федоров».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Calibri" w:hAnsi="Times New Roman" w:cs="Times New Roman"/>
          <w:sz w:val="24"/>
          <w:szCs w:val="24"/>
        </w:rPr>
        <w:t>Иллюстрации к литературным произведениям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Calibri" w:hAnsi="Times New Roman" w:cs="Times New Roman"/>
          <w:sz w:val="24"/>
          <w:szCs w:val="24"/>
        </w:rPr>
        <w:t>Портреты писателей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Calibri" w:hAnsi="Times New Roman" w:cs="Times New Roman"/>
          <w:sz w:val="24"/>
          <w:szCs w:val="24"/>
        </w:rPr>
        <w:t>Репродукции произведений живописи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5084">
        <w:rPr>
          <w:rFonts w:ascii="Times New Roman" w:eastAsia="Calibri" w:hAnsi="Times New Roman" w:cs="Times New Roman"/>
          <w:sz w:val="24"/>
          <w:szCs w:val="24"/>
        </w:rPr>
        <w:t>Интерактивная доска.</w:t>
      </w:r>
    </w:p>
    <w:p w:rsid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5084" w:rsidRDefault="00E15084" w:rsidP="00E150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E1508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ланируемые предм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етные результаты освоения </w:t>
      </w:r>
    </w:p>
    <w:p w:rsidR="00E15084" w:rsidRPr="00E15084" w:rsidRDefault="00E15084" w:rsidP="00E150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                       курса литературного чтения </w:t>
      </w:r>
    </w:p>
    <w:p w:rsidR="00C969B2" w:rsidRDefault="00C969B2" w:rsidP="00C969B2">
      <w:pPr>
        <w:autoSpaceDE w:val="0"/>
        <w:autoSpaceDN w:val="0"/>
        <w:adjustRightInd w:val="0"/>
        <w:spacing w:after="0" w:line="240" w:lineRule="auto"/>
      </w:pPr>
      <w:r>
        <w:t xml:space="preserve">     </w:t>
      </w:r>
    </w:p>
    <w:p w:rsidR="00C969B2" w:rsidRPr="00D23E59" w:rsidRDefault="00C969B2" w:rsidP="00C96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t xml:space="preserve">                                   </w:t>
      </w:r>
      <w:r w:rsidRPr="00D23E59">
        <w:rPr>
          <w:rFonts w:ascii="Times New Roman" w:hAnsi="Times New Roman" w:cs="Times New Roman"/>
          <w:b/>
          <w:sz w:val="24"/>
          <w:szCs w:val="24"/>
          <w:lang w:eastAsia="ru-RU"/>
        </w:rPr>
        <w:t>Виды речевой и читательской деятельности</w:t>
      </w:r>
    </w:p>
    <w:p w:rsidR="00C969B2" w:rsidRPr="00D23E59" w:rsidRDefault="00C969B2" w:rsidP="00C969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C969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читать правильно и выразительно целыми словами вслух и про себ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читать наизусть стихотворения разных авторов по выбору ученика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риентироваться в тексте, находить в нем повествование, описание, рассуждение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кратко пересказывать текст, отвечать на вопросы по тексту и формулировать свои вопросы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тличать произведения устного народного творчества от авторских произведений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пределять жанр литературного произведения (сказка, сказочная повесть, рассказ, стихотворение), называть основную тему;</w:t>
      </w:r>
    </w:p>
    <w:p w:rsidR="00C969B2" w:rsidRPr="00C969B2" w:rsidRDefault="00C969B2" w:rsidP="00C969B2">
      <w:r w:rsidRPr="00C969B2">
        <w:t>– узнавать при слушании и чтении жанры художественной литературы: сказку, стихотворение, рассказ, басню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характеризовать героев произведений; сравнивать характеры героев разных произведений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выявлять авторское отношение к герою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специфику прозаических и поэтических текстов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относить главную мысль и название произведени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находить портрет и пейзаж в произведени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видеть особенности юмористических текстов;</w:t>
      </w:r>
    </w:p>
    <w:p w:rsid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относить основное содержание литературного произведения и разнообразный иллюстративный материал.</w:t>
      </w:r>
    </w:p>
    <w:p w:rsid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ересказывать текст подробно, выборочно и кратко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равнивать различные тексты, делать их элементарный анализ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редставлять особенности устного народного творчества по сравнению с авторским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сознавать особенности характера героя в народной и авторской сказке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находить способы создания характера и изображения внутреннего мира героя в произведениях разных жанров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возможности литературы передавать сложное настроение, изображать развитие чувства;</w:t>
      </w:r>
    </w:p>
    <w:p w:rsid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особенности жанра басн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пределять роль портрета и пейзажа в произведениях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находить в юмористических текстах приемы создания комического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ценивать поступки героя и отношение автора к нему.</w:t>
      </w:r>
    </w:p>
    <w:p w:rsidR="00C969B2" w:rsidRDefault="00C969B2" w:rsidP="00C969B2">
      <w:pPr>
        <w:rPr>
          <w:b/>
          <w:bCs/>
        </w:rPr>
      </w:pPr>
      <w:r>
        <w:rPr>
          <w:b/>
          <w:bCs/>
        </w:rPr>
        <w:t xml:space="preserve">                                          </w:t>
      </w:r>
    </w:p>
    <w:p w:rsidR="00C969B2" w:rsidRDefault="00C969B2" w:rsidP="00C969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t xml:space="preserve">                                                               </w:t>
      </w:r>
      <w:r w:rsidRPr="00C969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C969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 xml:space="preserve">– самостоятельно ориентироваться в содержании учебника, в </w:t>
      </w:r>
      <w:proofErr w:type="spellStart"/>
      <w:r w:rsidRPr="00C969B2">
        <w:rPr>
          <w:rFonts w:ascii="Times New Roman" w:hAnsi="Times New Roman" w:cs="Times New Roman"/>
          <w:sz w:val="24"/>
          <w:szCs w:val="24"/>
          <w:lang w:eastAsia="ru-RU"/>
        </w:rPr>
        <w:t>т.ч</w:t>
      </w:r>
      <w:proofErr w:type="spellEnd"/>
      <w:r w:rsidRPr="00C969B2">
        <w:rPr>
          <w:rFonts w:ascii="Times New Roman" w:hAnsi="Times New Roman" w:cs="Times New Roman"/>
          <w:sz w:val="24"/>
          <w:szCs w:val="24"/>
          <w:lang w:eastAsia="ru-RU"/>
        </w:rPr>
        <w:t>. по условным значкам, работать с произведениями в хрестомати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амостоятельно пользоваться разными разделами словаря, помещенного в учебнике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существлять выбор книги по тематике, заданной в рубрике «Прочитай эти книги»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существлять в библиотеке целенаправленный поиск книг по предложенной тематике и сборников произведений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готовить сообщения, используя материалы школьной или публичной библиотек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назначение аннотации на литературное произведение;</w:t>
      </w:r>
    </w:p>
    <w:p w:rsid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называть одно периодическое литературно-художественное издание.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9B2" w:rsidRDefault="00C969B2" w:rsidP="00C969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значимость прочитанного произведения или книги для себя, своего кругозора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</w:t>
      </w:r>
      <w:r w:rsidR="007E2507">
        <w:rPr>
          <w:rFonts w:ascii="Times New Roman" w:hAnsi="Times New Roman" w:cs="Times New Roman"/>
          <w:sz w:val="24"/>
          <w:szCs w:val="24"/>
          <w:lang w:eastAsia="ru-RU"/>
        </w:rPr>
        <w:t xml:space="preserve">ставлять сборник своих любимых </w:t>
      </w:r>
      <w:r w:rsidRPr="00C969B2">
        <w:rPr>
          <w:rFonts w:ascii="Times New Roman" w:hAnsi="Times New Roman" w:cs="Times New Roman"/>
          <w:sz w:val="24"/>
          <w:szCs w:val="24"/>
          <w:lang w:eastAsia="ru-RU"/>
        </w:rPr>
        <w:t>произведений и аннотацию к нему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исать отзыв о произведении (на выбор), используя план написания отзыва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здавать презентации книг различной тематик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поставлять содержание литературных произведений с их экранизацией (мультипликацией)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участвовать в организации литературного (поэтического) вечера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риентироваться в мире детской литературы на основе знакомства с произведениями отечественной и зарубежной детской литературы разных эпох.</w:t>
      </w:r>
    </w:p>
    <w:p w:rsidR="00C969B2" w:rsidRDefault="00C969B2" w:rsidP="00C969B2">
      <w:pPr>
        <w:rPr>
          <w:b/>
          <w:bCs/>
        </w:rPr>
      </w:pPr>
    </w:p>
    <w:p w:rsidR="00C969B2" w:rsidRDefault="00C969B2" w:rsidP="00C969B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</w:rPr>
        <w:t xml:space="preserve">                                          </w:t>
      </w:r>
      <w:r w:rsidRPr="00C969B2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Литературоведческая пропедевтика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</w:t>
      </w:r>
      <w:r w:rsidRPr="00C969B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научится: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редставлять общие корни развития литературного фольклора разных народов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различать малые жанры фольклора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– различать жанры художественной литературы: сказку, сказочную повесть, басню, рассказ, стихотворение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пределять особенности фольклорных форм и авторских произведений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выделять события рассказа; понимать сюжет как цепь событий, составлять сюжетный план произведени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многозначность поэтического слова.</w:t>
      </w:r>
    </w:p>
    <w:p w:rsidR="00C969B2" w:rsidRDefault="00C969B2" w:rsidP="00C969B2">
      <w:pPr>
        <w:rPr>
          <w:b/>
          <w:bCs/>
          <w:i/>
          <w:iCs/>
        </w:rPr>
      </w:pPr>
    </w:p>
    <w:p w:rsidR="00C969B2" w:rsidRDefault="00C969B2" w:rsidP="00C969B2">
      <w:pPr>
        <w:pStyle w:val="a3"/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 xml:space="preserve">– понимать и показывать на примерах особенности малых фольклорных жанров: пословицы, загадки, скороговорки, считалки, </w:t>
      </w:r>
      <w:proofErr w:type="spellStart"/>
      <w:r w:rsidRPr="00C969B2">
        <w:rPr>
          <w:rFonts w:ascii="Times New Roman" w:hAnsi="Times New Roman" w:cs="Times New Roman"/>
          <w:sz w:val="24"/>
          <w:szCs w:val="24"/>
          <w:lang w:eastAsia="ru-RU"/>
        </w:rPr>
        <w:t>заклички</w:t>
      </w:r>
      <w:proofErr w:type="spellEnd"/>
      <w:r w:rsidRPr="00C969B2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находить и различать средства художественной выразительности в произведениях фольклора и авторской литературы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бнаруживать средства художественной выразительности в тексте (сравнение, олицетворение, эпитет, повтор, рифма, звукопись)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обнаруживать следы обряда и мифологические мотивы в фольклоре и литературе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выявлять особенности построения сюжета, способы создания образа героя в волшебных сказках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обусловленность характеров героев сказок разных народов национальными особенностями и представлениями народов о счастье, справедливости, добре и зле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амостоятельно находить мораль басн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нимать возможность эволюции характера героя литературного произведения.</w:t>
      </w:r>
    </w:p>
    <w:p w:rsidR="00C969B2" w:rsidRDefault="00C969B2" w:rsidP="00C969B2">
      <w:pPr>
        <w:rPr>
          <w:b/>
          <w:bCs/>
        </w:rPr>
      </w:pPr>
      <w:r>
        <w:rPr>
          <w:b/>
          <w:bCs/>
        </w:rPr>
        <w:t xml:space="preserve">                                                 </w:t>
      </w:r>
    </w:p>
    <w:p w:rsidR="00C969B2" w:rsidRDefault="00C969B2" w:rsidP="00C969B2">
      <w:pP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</w:t>
      </w:r>
      <w:r w:rsidR="007E2507"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  <w:t>Творческая деятельность учащихся</w:t>
      </w:r>
    </w:p>
    <w:p w:rsidR="00C969B2" w:rsidRDefault="00C969B2" w:rsidP="00C969B2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научится:</w:t>
      </w:r>
    </w:p>
    <w:p w:rsidR="00C969B2" w:rsidRPr="00C969B2" w:rsidRDefault="00C969B2" w:rsidP="00C969B2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ересказывать текст кратко, выборочно, подробно и с его творческой обработкой в зависимости от учебной задачи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читать по ролям, инсценировать, передавая основное настроение произведени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ередавать в выразительном чтении изменение эмоционального состояния геро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выражать свои эмоции и чувства в выразительном чтении, рисовании, творческой деятельности;</w:t>
      </w:r>
    </w:p>
    <w:p w:rsid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здавать небольшие художественные тексты в стиле изученных жанров.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969B2" w:rsidRDefault="00C969B2" w:rsidP="00C969B2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i/>
          <w:sz w:val="24"/>
          <w:szCs w:val="24"/>
          <w:lang w:eastAsia="ru-RU"/>
        </w:rPr>
        <w:t>Обучающийся получит возможность научиться:</w:t>
      </w:r>
    </w:p>
    <w:p w:rsidR="00C969B2" w:rsidRPr="00C969B2" w:rsidRDefault="00C969B2" w:rsidP="00C969B2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знательно пользоваться различными средствами выразительного чтения: менять интонацию, темп, тембр, делать паузы в зависимости от задач чтени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читать, передавая авторское отношение к поступкам героя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подбирать и рисовать иллюстрации к литературному произведению;</w:t>
      </w:r>
    </w:p>
    <w:p w:rsidR="00C969B2" w:rsidRP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читать и разыгрывать диалоги, пересказывать тексты;</w:t>
      </w:r>
    </w:p>
    <w:p w:rsidR="00C969B2" w:rsidRDefault="00C969B2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  <w:r w:rsidRPr="00C969B2">
        <w:rPr>
          <w:rFonts w:ascii="Times New Roman" w:hAnsi="Times New Roman" w:cs="Times New Roman"/>
          <w:sz w:val="24"/>
          <w:szCs w:val="24"/>
          <w:lang w:eastAsia="ru-RU"/>
        </w:rPr>
        <w:t>– сочинять небольшие тексты, сознательно используя выразительные средства произведений разных жанров.</w:t>
      </w:r>
    </w:p>
    <w:p w:rsidR="007E2507" w:rsidRPr="00C969B2" w:rsidRDefault="007E2507" w:rsidP="00C969B2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D23E59" w:rsidRDefault="00D23E59" w:rsidP="00D2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23E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одерж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ание программы по литературному чтению </w:t>
      </w:r>
    </w:p>
    <w:p w:rsidR="00FE0AB7" w:rsidRPr="00D23E59" w:rsidRDefault="00FE0AB7" w:rsidP="007E250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136ч)</w:t>
      </w:r>
    </w:p>
    <w:p w:rsidR="00E961DD" w:rsidRPr="00732886" w:rsidRDefault="00732886" w:rsidP="00732886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дирование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(слушание)                                                                                            </w:t>
      </w:r>
      <w:r w:rsidR="00FE0AB7" w:rsidRPr="00FE0AB7">
        <w:rPr>
          <w:rFonts w:ascii="Times New Roman" w:hAnsi="Times New Roman" w:cs="Times New Roman"/>
          <w:sz w:val="24"/>
          <w:szCs w:val="24"/>
          <w:lang w:eastAsia="ru-RU"/>
        </w:rPr>
        <w:t xml:space="preserve">Восприятие на слух звучащей речи, адекватное понимание содержания звучащего текста, умение отвечать на вопросы по содержанию услышанного произведения; определение последовательности развития сюжетного действия(основных сюжетных линий), </w:t>
      </w:r>
      <w:r w:rsidR="00FE0AB7" w:rsidRPr="00FE0AB7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особенностей поведения героев и описания их автором; определение жанра художественных произведений</w:t>
      </w:r>
      <w:r w:rsidR="00FE0AB7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="00FE0AB7" w:rsidRPr="00FE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</w:t>
      </w:r>
      <w:r w:rsidR="00FE0AB7" w:rsidRPr="00E961DD">
        <w:rPr>
          <w:rFonts w:ascii="Times New Roman" w:hAnsi="Times New Roman" w:cs="Times New Roman"/>
          <w:sz w:val="24"/>
          <w:szCs w:val="24"/>
          <w:lang w:eastAsia="ru-RU"/>
        </w:rPr>
        <w:t xml:space="preserve">Постепенный переход от слогового к плавному правильному чтению целыми словами вслух; скорость чтения в соответствии с индивидуальным темпом чтения; постепенное увеличение скорости чтения; орфоэпический и интонационно верное прочтение предложений при смысловом понимании разных по виду и типу текстов; интонирование простого предложения на основе знаков препинания. Чтение художественного произведения с переходом на постепенное выразительное чтение с выделением смысловых пауз,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интонации.</w:t>
      </w:r>
      <w:r w:rsidR="00E961DD" w:rsidRPr="00FE0AB7">
        <w:rPr>
          <w:rFonts w:ascii="Times New Roman" w:hAnsi="Times New Roman"/>
        </w:rPr>
        <w:t xml:space="preserve"> Практическое</w:t>
      </w:r>
      <w:r w:rsidR="00FE0AB7" w:rsidRPr="00FE0AB7">
        <w:rPr>
          <w:rFonts w:ascii="Times New Roman" w:hAnsi="Times New Roman"/>
        </w:rPr>
        <w:t xml:space="preserve"> умение отличать текст от набора предложений. </w:t>
      </w:r>
      <w:r w:rsidR="00FE0AB7" w:rsidRPr="00FE0AB7">
        <w:t>Прогнозирование</w:t>
      </w:r>
      <w:r w:rsidR="00FE0AB7" w:rsidRPr="00FE0AB7">
        <w:rPr>
          <w:rFonts w:ascii="Times New Roman" w:hAnsi="Times New Roman"/>
        </w:rPr>
        <w:t xml:space="preserve"> содержания книги по её названию и оформлению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</w:t>
      </w:r>
      <w:r w:rsidR="00FE0AB7" w:rsidRPr="00FE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речевого общ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="00FE0AB7" w:rsidRPr="00FE0AB7">
        <w:rPr>
          <w:rFonts w:ascii="Times New Roman" w:hAnsi="Times New Roman" w:cs="Times New Roman"/>
          <w:sz w:val="24"/>
          <w:szCs w:val="24"/>
          <w:lang w:eastAsia="ru-RU"/>
        </w:rPr>
        <w:t>Диалог, особ</w:t>
      </w:r>
      <w:r w:rsidR="00FE0AB7">
        <w:rPr>
          <w:rFonts w:ascii="Times New Roman" w:hAnsi="Times New Roman" w:cs="Times New Roman"/>
          <w:sz w:val="24"/>
          <w:szCs w:val="24"/>
          <w:lang w:eastAsia="ru-RU"/>
        </w:rPr>
        <w:t>енности диалогического общения.</w:t>
      </w:r>
      <w:r w:rsidR="00FE0AB7" w:rsidRPr="00FE0AB7">
        <w:rPr>
          <w:rFonts w:ascii="Times New Roman" w:hAnsi="Times New Roman" w:cs="Times New Roman"/>
          <w:sz w:val="24"/>
          <w:szCs w:val="24"/>
          <w:lang w:eastAsia="ru-RU"/>
        </w:rPr>
        <w:t xml:space="preserve"> Монолог как форма речевого высказывания: отб</w:t>
      </w:r>
      <w:r w:rsidR="00FE0AB7">
        <w:rPr>
          <w:rFonts w:ascii="Times New Roman" w:hAnsi="Times New Roman" w:cs="Times New Roman"/>
          <w:sz w:val="24"/>
          <w:szCs w:val="24"/>
          <w:lang w:eastAsia="ru-RU"/>
        </w:rPr>
        <w:t xml:space="preserve">ор выразительных средств </w:t>
      </w:r>
      <w:proofErr w:type="spellStart"/>
      <w:r w:rsidR="00FE0AB7">
        <w:rPr>
          <w:rFonts w:ascii="Times New Roman" w:hAnsi="Times New Roman" w:cs="Times New Roman"/>
          <w:sz w:val="24"/>
          <w:szCs w:val="24"/>
          <w:lang w:eastAsia="ru-RU"/>
        </w:rPr>
        <w:t>языка.</w:t>
      </w:r>
      <w:r w:rsidR="00FE0AB7" w:rsidRPr="00FE0AB7">
        <w:rPr>
          <w:rFonts w:ascii="Times New Roman" w:hAnsi="Times New Roman" w:cs="Times New Roman"/>
          <w:sz w:val="24"/>
          <w:szCs w:val="24"/>
          <w:lang w:eastAsia="ru-RU"/>
        </w:rPr>
        <w:t>Устное</w:t>
      </w:r>
      <w:proofErr w:type="spellEnd"/>
      <w:r w:rsidR="00FE0AB7" w:rsidRPr="00FE0AB7">
        <w:rPr>
          <w:rFonts w:ascii="Times New Roman" w:hAnsi="Times New Roman" w:cs="Times New Roman"/>
          <w:sz w:val="24"/>
          <w:szCs w:val="24"/>
          <w:lang w:eastAsia="ru-RU"/>
        </w:rPr>
        <w:t xml:space="preserve"> сочинение как продолжение прочитанного произведения, отдельных его сюжетных линий, короткий рассказ на заданную тему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</w:t>
      </w:r>
      <w:r w:rsidR="00FE0AB7" w:rsidRPr="00FE0A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ультура письменной реч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Нормы письменной речи: соответствие содержания заголовку, использование в письменной речи средств языка в мини-сочинениях, текстах-рассуждениях, рассказа, отзыва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 w:rsidR="00E961DD" w:rsidRPr="00E9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уг детского чтения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      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Произведения устного народного творчества. Произведения кла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>ссиков отечественной литература</w:t>
      </w:r>
      <w:r w:rsidR="007E2507">
        <w:rPr>
          <w:rFonts w:ascii="Times New Roman" w:hAnsi="Times New Roman" w:cs="Times New Roman"/>
          <w:sz w:val="24"/>
          <w:szCs w:val="24"/>
          <w:lang w:eastAsia="ru-RU"/>
        </w:rPr>
        <w:t xml:space="preserve"> XIX-XX вв. Произведения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современной и зарубежной литературы. Историческая, приключенческая, фантастика. Н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>аучно-популярная, справочная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 xml:space="preserve"> литература. Детские периодические издан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</w:t>
      </w:r>
      <w:r w:rsidR="00E961DD" w:rsidRPr="00E961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итературная пропедевтик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                                                                      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Средства выразительности6 сравнение, олицетворение, метафора, гипербола, повтор. Выделение их в тексте, их значение в худож-й речи (с помощью учителя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литературные понятия: худож-е произведение, худож-й образ, искусство слова, автор, сюжет, тема. Герой произведения: его портрет, речь, мысли, отношение автора к герою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Композиционные формы речи: повествование, описание, (пейзаж, портрет)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>, монолог героя, диалог героев.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 xml:space="preserve"> П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 xml:space="preserve">розаическая и стихотворная речь.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Историко-литературные понятия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>Жанровое разнообразие: малые формы устного народного творчества: песенки, потешки, загадки, считалки. Жанры произ-ий: с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>казки, рассказы, стихотворения.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 xml:space="preserve"> Литер-я (авторска</w:t>
      </w:r>
      <w:r w:rsidR="00E961DD">
        <w:rPr>
          <w:rFonts w:ascii="Times New Roman" w:hAnsi="Times New Roman" w:cs="Times New Roman"/>
          <w:sz w:val="24"/>
          <w:szCs w:val="24"/>
          <w:lang w:eastAsia="ru-RU"/>
        </w:rPr>
        <w:t>я). Худож-е особенности сказок.</w:t>
      </w:r>
      <w:r w:rsidR="00E961DD" w:rsidRPr="00E961DD">
        <w:rPr>
          <w:rFonts w:ascii="Times New Roman" w:hAnsi="Times New Roman" w:cs="Times New Roman"/>
          <w:sz w:val="24"/>
          <w:szCs w:val="24"/>
          <w:lang w:eastAsia="ru-RU"/>
        </w:rPr>
        <w:t xml:space="preserve"> Рассказы, пьесы, повести, стихотворения, басни, очерки, статьи.</w:t>
      </w: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886" w:rsidRDefault="00732886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732886" w:rsidRDefault="00732886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961DD" w:rsidRPr="00E961DD" w:rsidRDefault="00E961DD" w:rsidP="00E961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E961DD">
        <w:rPr>
          <w:rFonts w:ascii="Times New Roman" w:eastAsia="Calibri" w:hAnsi="Times New Roman" w:cs="Times New Roman"/>
          <w:b/>
          <w:sz w:val="28"/>
          <w:szCs w:val="28"/>
        </w:rPr>
        <w:t>Тематическое планирование</w:t>
      </w:r>
    </w:p>
    <w:tbl>
      <w:tblPr>
        <w:tblStyle w:val="1"/>
        <w:tblW w:w="0" w:type="auto"/>
        <w:tblInd w:w="-147" w:type="dxa"/>
        <w:tblLook w:val="04A0" w:firstRow="1" w:lastRow="0" w:firstColumn="1" w:lastColumn="0" w:noHBand="0" w:noVBand="1"/>
      </w:tblPr>
      <w:tblGrid>
        <w:gridCol w:w="837"/>
        <w:gridCol w:w="5757"/>
        <w:gridCol w:w="978"/>
        <w:gridCol w:w="1920"/>
      </w:tblGrid>
      <w:tr w:rsidR="00E961DD" w:rsidRPr="00E961DD" w:rsidTr="000421FC">
        <w:tc>
          <w:tcPr>
            <w:tcW w:w="837" w:type="dxa"/>
          </w:tcPr>
          <w:p w:rsidR="00E961DD" w:rsidRPr="00B1577C" w:rsidRDefault="00E961DD" w:rsidP="00E961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757" w:type="dxa"/>
          </w:tcPr>
          <w:p w:rsidR="00E961DD" w:rsidRPr="00B1577C" w:rsidRDefault="00E961DD" w:rsidP="00E961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978" w:type="dxa"/>
          </w:tcPr>
          <w:p w:rsidR="00E961DD" w:rsidRPr="00B1577C" w:rsidRDefault="00E961DD" w:rsidP="00E961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л-во час.</w:t>
            </w:r>
          </w:p>
        </w:tc>
        <w:tc>
          <w:tcPr>
            <w:tcW w:w="1920" w:type="dxa"/>
          </w:tcPr>
          <w:p w:rsidR="00E961DD" w:rsidRPr="00B1577C" w:rsidRDefault="00E961DD" w:rsidP="00E961DD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B1577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E961DD" w:rsidRPr="00E961DD" w:rsidTr="00B1577C">
        <w:tc>
          <w:tcPr>
            <w:tcW w:w="9492" w:type="dxa"/>
            <w:gridSpan w:val="4"/>
          </w:tcPr>
          <w:p w:rsidR="00E961DD" w:rsidRPr="00E961DD" w:rsidRDefault="00E961DD" w:rsidP="00E96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i/>
                <w:iCs/>
                <w:u w:val="single"/>
              </w:rPr>
            </w:pPr>
            <w:r w:rsidRPr="00732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Глава 1.  </w:t>
            </w:r>
            <w:r w:rsidR="00732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Вступаем в неизведанный мир   </w:t>
            </w:r>
            <w:r w:rsidRPr="00732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18 часов)</w:t>
            </w: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ращение автора. Ю.П. </w:t>
            </w:r>
            <w:proofErr w:type="spellStart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риц</w:t>
            </w:r>
            <w:proofErr w:type="spellEnd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1 сентября».</w:t>
            </w:r>
          </w:p>
          <w:p w:rsidR="00732886" w:rsidRPr="00732886" w:rsidRDefault="00732886" w:rsidP="0073288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тупительная статья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2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ношения человека и природы в древности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фрагменты сказан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алевала», славянских мифов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3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ная сказка «Яичко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. Маршак «Д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который построил Джек», связь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родной сказкой. М.Я. </w:t>
            </w:r>
            <w:proofErr w:type="spellStart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Убежало молоко»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  <w:tc>
          <w:tcPr>
            <w:tcW w:w="1920" w:type="dxa"/>
          </w:tcPr>
          <w:p w:rsidR="00732886" w:rsidRPr="00E961DD" w:rsidRDefault="00732886" w:rsidP="007328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4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Мирового дерева. Русская народная сказка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етушок – 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лотой гребешо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. 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71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5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оны народной во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ебной сказки. Русская народная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 «Петушок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– золотой гребешок и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ерновц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6</w:t>
            </w:r>
          </w:p>
        </w:tc>
        <w:tc>
          <w:tcPr>
            <w:tcW w:w="5757" w:type="dxa"/>
          </w:tcPr>
          <w:p w:rsidR="00732886" w:rsidRPr="00732886" w:rsidRDefault="00732886" w:rsidP="006C1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Царевна лягушка». Мир волшебной сказки в живописи: В. Васнецов,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Билибин</w:t>
            </w:r>
            <w:proofErr w:type="spellEnd"/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6C1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. 172–173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7</w:t>
            </w:r>
          </w:p>
        </w:tc>
        <w:tc>
          <w:tcPr>
            <w:tcW w:w="5757" w:type="dxa"/>
          </w:tcPr>
          <w:p w:rsidR="00732886" w:rsidRPr="00732886" w:rsidRDefault="00732886" w:rsidP="006C1C7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родная сказка «Сивка Бурка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8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ная сказка «Сивка Бурка».  Мир волшебной сказки в живописи: В. Васнецов,</w:t>
            </w:r>
          </w:p>
          <w:p w:rsidR="00732886" w:rsidRPr="00732886" w:rsidRDefault="00C206EC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. Маврина.</w:t>
            </w:r>
            <w:r w:rsidR="00732886"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886" w:rsidRPr="00C20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74–175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9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уховное богатств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ода, выраженное в фольклоре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0</w:t>
            </w:r>
          </w:p>
        </w:tc>
        <w:tc>
          <w:tcPr>
            <w:tcW w:w="5757" w:type="dxa"/>
          </w:tcPr>
          <w:p w:rsidR="00732886" w:rsidRPr="00732886" w:rsidRDefault="00732886" w:rsidP="007E2507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ская наро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сказка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врошеч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1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ающий урок по сказкам. Сочинение сказки по за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ам народной волшебной сказки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2</w:t>
            </w:r>
          </w:p>
        </w:tc>
        <w:tc>
          <w:tcPr>
            <w:tcW w:w="5757" w:type="dxa"/>
          </w:tcPr>
          <w:p w:rsidR="00732886" w:rsidRPr="00732886" w:rsidRDefault="00732886" w:rsidP="006C1C7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взгляда. Г.М.</w:t>
            </w:r>
            <w:r w:rsidR="007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вицкая «Береза», И.А. Бунин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Все лес и лес», М. Врубель</w:t>
            </w:r>
            <w:r w:rsidR="007E25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ирень». </w:t>
            </w: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. 177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3</w:t>
            </w:r>
          </w:p>
        </w:tc>
        <w:tc>
          <w:tcPr>
            <w:tcW w:w="5757" w:type="dxa"/>
          </w:tcPr>
          <w:p w:rsid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спитание творческого отношения к миру. Ф.И. Тютчев «Полдень», М. Врубель «Пан». 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c. 176 </w:t>
            </w:r>
            <w:r w:rsidR="00C20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</w:t>
            </w: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Картинная  галерея</w:t>
            </w:r>
            <w:r w:rsidR="00C20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4</w:t>
            </w:r>
          </w:p>
        </w:tc>
        <w:tc>
          <w:tcPr>
            <w:tcW w:w="5757" w:type="dxa"/>
          </w:tcPr>
          <w:p w:rsidR="00732886" w:rsidRPr="00732886" w:rsidRDefault="00732886" w:rsidP="007E2507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енности авторского взгляда Ф.И. Тютчев «Полдень», М. Вруб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ль «Пан».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C1C7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c. 176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5757" w:type="dxa"/>
          </w:tcPr>
          <w:p w:rsidR="00732886" w:rsidRPr="00732886" w:rsidRDefault="00732886" w:rsidP="00C20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ы мифологичес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х представлений в жизни современного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ловека. Н.Н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ов «Шурик у дедушки»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6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Носов «Шурик у дедушки». Анализ картины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ньяк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расный буй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7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 нравственное значение стихотворения.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Исаковского «Попрощаться с теплым летом».</w:t>
            </w:r>
          </w:p>
          <w:p w:rsidR="00732886" w:rsidRPr="00732886" w:rsidRDefault="00C206EC" w:rsidP="007328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«Проверь себя»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 w:rsidRPr="00E961DD">
              <w:rPr>
                <w:rFonts w:eastAsia="Calibri"/>
              </w:rPr>
              <w:t>18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 нравственное значение стихотворения.</w:t>
            </w:r>
          </w:p>
          <w:p w:rsidR="00732886" w:rsidRPr="00732886" w:rsidRDefault="00732886" w:rsidP="006C1C7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В. Исаковского «Попрощаться с теплым летом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E961DD" w:rsidRPr="00E961DD" w:rsidTr="00B1577C">
        <w:tc>
          <w:tcPr>
            <w:tcW w:w="9492" w:type="dxa"/>
            <w:gridSpan w:val="4"/>
          </w:tcPr>
          <w:p w:rsidR="00E961DD" w:rsidRPr="00E961DD" w:rsidRDefault="00732886" w:rsidP="00E961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32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лава 2.  В единой семье всего живого (22 часа)</w:t>
            </w:r>
          </w:p>
        </w:tc>
      </w:tr>
      <w:tr w:rsidR="00732886" w:rsidRPr="00E961DD" w:rsidTr="000421FC">
        <w:tc>
          <w:tcPr>
            <w:tcW w:w="837" w:type="dxa"/>
          </w:tcPr>
          <w:p w:rsidR="00732886" w:rsidRPr="00E961DD" w:rsidRDefault="00732886" w:rsidP="00732886">
            <w:pPr>
              <w:rPr>
                <w:rFonts w:eastAsia="Calibri"/>
              </w:rPr>
            </w:pPr>
            <w:r>
              <w:rPr>
                <w:rFonts w:eastAsia="Calibri"/>
              </w:rPr>
              <w:t>19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ие мотивы. Представление о пантеоне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реческих богов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0</w:t>
            </w:r>
          </w:p>
        </w:tc>
        <w:tc>
          <w:tcPr>
            <w:tcW w:w="5757" w:type="dxa"/>
          </w:tcPr>
          <w:p w:rsidR="00732886" w:rsidRPr="00732886" w:rsidRDefault="006C1C76" w:rsidP="006C1C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ологические мотивы, характерн</w:t>
            </w:r>
            <w:r w:rsidR="00732886"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 для фольклора раз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</w:t>
            </w:r>
            <w:r w:rsidR="00732886"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родов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1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древних представлений о мире и человеке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по древнегреческому мифу о Прометее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2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ражение древних представлений о мире и человеке (по мифам о Персее в хрестоматии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3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одины в поэзии: В.А. Жуковский «Родного неба милый свет…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.К. Толстой «Край ты мой…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4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ланете. Ле</w:t>
            </w:r>
            <w:r w:rsidR="006C1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енда «Земля со дна океана»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5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tabs>
                <w:tab w:val="left" w:pos="277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ставление о пантеоне богов. Легенда «Земля со дна океана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6</w:t>
            </w:r>
          </w:p>
        </w:tc>
        <w:tc>
          <w:tcPr>
            <w:tcW w:w="5757" w:type="dxa"/>
          </w:tcPr>
          <w:p w:rsidR="00732886" w:rsidRPr="00732886" w:rsidRDefault="00732886" w:rsidP="00C20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цетворение сил природы. Русская народная сказка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ороз, Солнце и Ветер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7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ветра в литературе, живописи, музыке:</w:t>
            </w:r>
          </w:p>
          <w:p w:rsidR="00732886" w:rsidRPr="00732886" w:rsidRDefault="006C1C7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Н. Майков «Колыбель</w:t>
            </w:r>
            <w:r w:rsidR="00732886"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я песня», М.В. Исаковский «Ветер», А.С. Пушкин Ветер, ветер! Ты могуч…».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0–181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8</w:t>
            </w:r>
          </w:p>
        </w:tc>
        <w:tc>
          <w:tcPr>
            <w:tcW w:w="5757" w:type="dxa"/>
          </w:tcPr>
          <w:p w:rsidR="00732886" w:rsidRPr="00732886" w:rsidRDefault="00732886" w:rsidP="00B1577C">
            <w:pPr>
              <w:autoSpaceDE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ветра Картины А. Рылова «В голубом просторе», «Зеленый шум». Сочинение по впечатлениям о картине.</w:t>
            </w:r>
            <w:r w:rsidR="00B15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0–181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29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очинений. Знакомство со сказкой А.С. Пушкина «Сказка</w:t>
            </w:r>
            <w:r w:rsidR="00B15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 мертвой царевне и о семи богатырях»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0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нализ сказки А.С. Пушкина «Сказка о мертвой </w:t>
            </w:r>
          </w:p>
          <w:p w:rsidR="00732886" w:rsidRPr="00732886" w:rsidRDefault="00B1577C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не и о семи </w:t>
            </w:r>
            <w:r w:rsidR="00732886"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атырях». Сходство с фольклорными сказками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1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 сказки А.С. Пушкина «Сказка о мертвой</w:t>
            </w:r>
          </w:p>
          <w:p w:rsidR="00732886" w:rsidRPr="00732886" w:rsidRDefault="00B1577C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аревне и о семи </w:t>
            </w:r>
            <w:r w:rsidR="00732886"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гатырях». Отличие от фольклорных сказок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2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Сказки А.С. Пушкина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3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ы весны и зимы в стихотворении А.А. Фета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лубь небес опять ясна…»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4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р чувств в стихотворении М.Ю. Лермонтова</w:t>
            </w:r>
          </w:p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На севере диком…» и картинах И. Шишкина</w:t>
            </w:r>
          </w:p>
          <w:p w:rsidR="00732886" w:rsidRPr="00732886" w:rsidRDefault="00732886" w:rsidP="00C206E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Сосна», М. Сарьяна «Пальма». </w:t>
            </w: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2–</w:t>
            </w:r>
            <w:r w:rsidR="00C20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</w:t>
            </w: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3</w:t>
            </w:r>
            <w:r w:rsidR="00C20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(Картинная галерея)</w:t>
            </w:r>
          </w:p>
        </w:tc>
        <w:tc>
          <w:tcPr>
            <w:tcW w:w="978" w:type="dxa"/>
            <w:tcBorders>
              <w:bottom w:val="single" w:sz="4" w:space="0" w:color="auto"/>
            </w:tcBorders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5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 радости, единения с природой. Анализ авторской ска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 С.Г. Козлова «Такое дерево».</w:t>
            </w:r>
          </w:p>
        </w:tc>
        <w:tc>
          <w:tcPr>
            <w:tcW w:w="978" w:type="dxa"/>
            <w:tcBorders>
              <w:top w:val="single" w:sz="4" w:space="0" w:color="auto"/>
            </w:tcBorders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</w:tcBorders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6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обычное в обычном: анализ рассказа Г.Я. Снегирева «Чудесная лодка»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7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е ценности. А.А. Фета «Летний вечер тих и ясен…», Е.А. Евт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нко «Заря у клена на руках…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8</w:t>
            </w:r>
          </w:p>
        </w:tc>
        <w:tc>
          <w:tcPr>
            <w:tcW w:w="5757" w:type="dxa"/>
          </w:tcPr>
          <w:p w:rsidR="00732886" w:rsidRPr="00732886" w:rsidRDefault="00732886" w:rsidP="00C206E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этические открытия в авторской сказке С.Г. Козлова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Как поймать облако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t>39</w:t>
            </w:r>
          </w:p>
        </w:tc>
        <w:tc>
          <w:tcPr>
            <w:tcW w:w="5757" w:type="dxa"/>
          </w:tcPr>
          <w:p w:rsidR="00732886" w:rsidRPr="00732886" w:rsidRDefault="00732886" w:rsidP="00732886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уховный мир героев сказок С.Г. Козлова.</w:t>
            </w:r>
          </w:p>
          <w:p w:rsidR="00732886" w:rsidRPr="00732886" w:rsidRDefault="00732886" w:rsidP="00732886">
            <w:pPr>
              <w:autoSpaceDE w:val="0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lastRenderedPageBreak/>
              <w:t>Библиотечный урок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lastRenderedPageBreak/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6531C5" w:rsidRDefault="00732886" w:rsidP="00732886">
            <w:pPr>
              <w:rPr>
                <w:rFonts w:ascii="Times New Roman" w:eastAsia="Times New Roman" w:hAnsi="Times New Roman"/>
              </w:rPr>
            </w:pPr>
            <w:r w:rsidRPr="006531C5">
              <w:rPr>
                <w:rFonts w:ascii="Times New Roman" w:eastAsia="Times New Roman" w:hAnsi="Times New Roman"/>
              </w:rPr>
              <w:lastRenderedPageBreak/>
              <w:t>40</w:t>
            </w:r>
          </w:p>
        </w:tc>
        <w:tc>
          <w:tcPr>
            <w:tcW w:w="5757" w:type="dxa"/>
          </w:tcPr>
          <w:p w:rsidR="00732886" w:rsidRPr="00732886" w:rsidRDefault="00732886" w:rsidP="00C206E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Эстетическая ценность поэтических открытий в хокку </w:t>
            </w:r>
            <w:proofErr w:type="spellStart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ё</w:t>
            </w:r>
            <w:proofErr w:type="spellEnd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икаку</w:t>
            </w:r>
            <w:proofErr w:type="spellEnd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са</w:t>
            </w:r>
            <w:proofErr w:type="spellEnd"/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 стихотворении С.А. Есенина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3288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 добрым ут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м!». </w:t>
            </w:r>
            <w:r w:rsidRPr="00C206E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оверь себя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E961DD" w:rsidRPr="00E961DD" w:rsidTr="00B1577C">
        <w:tc>
          <w:tcPr>
            <w:tcW w:w="9492" w:type="dxa"/>
            <w:gridSpan w:val="4"/>
          </w:tcPr>
          <w:p w:rsidR="00E961DD" w:rsidRPr="00732886" w:rsidRDefault="00732886" w:rsidP="0073288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3288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3.  Открываем мир заново   (20 часов)</w:t>
            </w: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1</w:t>
            </w:r>
          </w:p>
        </w:tc>
        <w:tc>
          <w:tcPr>
            <w:tcW w:w="5757" w:type="dxa"/>
          </w:tcPr>
          <w:p w:rsidR="00732886" w:rsidRPr="000471E4" w:rsidRDefault="00732886" w:rsidP="00B1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нность культурного наследия прошлого. Мать Сыра Земля (из слав мифов) Пословицы о </w:t>
            </w:r>
            <w:r w:rsidR="000471E4"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емле матери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2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 древнегреческом мифе</w:t>
            </w:r>
            <w:r w:rsidR="00B15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охищение</w:t>
            </w:r>
          </w:p>
          <w:p w:rsidR="00732886" w:rsidRPr="000471E4" w:rsidRDefault="00732886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сефоны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3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 славянском сказании «Небесные</w:t>
            </w:r>
          </w:p>
          <w:p w:rsidR="00732886" w:rsidRPr="000471E4" w:rsidRDefault="000471E4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ликаны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4</w:t>
            </w:r>
          </w:p>
        </w:tc>
        <w:tc>
          <w:tcPr>
            <w:tcW w:w="5757" w:type="dxa"/>
          </w:tcPr>
          <w:p w:rsidR="00732886" w:rsidRPr="000471E4" w:rsidRDefault="00732886" w:rsidP="00C206E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Работа над проектом по созданию</w:t>
            </w:r>
            <w:r w:rsidR="00C206E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орника </w:t>
            </w:r>
            <w:proofErr w:type="spellStart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личек</w:t>
            </w:r>
            <w:proofErr w:type="spellEnd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гадок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5</w:t>
            </w:r>
          </w:p>
        </w:tc>
        <w:tc>
          <w:tcPr>
            <w:tcW w:w="5757" w:type="dxa"/>
          </w:tcPr>
          <w:p w:rsidR="00732886" w:rsidRPr="000471E4" w:rsidRDefault="00B1577C" w:rsidP="00B1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а года в художественн</w:t>
            </w:r>
            <w:r w:rsidR="00732886"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 литературе. К.Г. Паустовски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1E4"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Прощание с летом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6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чность поэтических образов А.С. Пушкина и</w:t>
            </w:r>
          </w:p>
          <w:p w:rsidR="00732886" w:rsidRPr="000471E4" w:rsidRDefault="000471E4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.И. Тютчева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7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ифологические представления о животных в народной </w:t>
            </w:r>
            <w:r w:rsidR="000471E4"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якской сказке «Хитрая лиса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8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равственный смысл произведения Д.Н. Мамина-</w:t>
            </w:r>
          </w:p>
          <w:p w:rsidR="00732886" w:rsidRPr="000471E4" w:rsidRDefault="00732886" w:rsidP="00B1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биряка «Серая Шейка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49</w:t>
            </w:r>
          </w:p>
        </w:tc>
        <w:tc>
          <w:tcPr>
            <w:tcW w:w="5757" w:type="dxa"/>
          </w:tcPr>
          <w:p w:rsidR="00732886" w:rsidRPr="000471E4" w:rsidRDefault="00732886" w:rsidP="00B1577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черк писателя Д.Н. Мамина Сибиряка (по сказке «Серая</w:t>
            </w:r>
            <w:r w:rsidR="00B15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а»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0</w:t>
            </w:r>
          </w:p>
        </w:tc>
        <w:tc>
          <w:tcPr>
            <w:tcW w:w="5757" w:type="dxa"/>
          </w:tcPr>
          <w:p w:rsidR="00732886" w:rsidRPr="000471E4" w:rsidRDefault="00732886" w:rsidP="00B1577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почерк писателя Д.Н. Мамина Сибиряка (по сказке «Серая</w:t>
            </w:r>
            <w:r w:rsidR="00B157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ейка»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1</w:t>
            </w:r>
            <w:r w:rsidR="00B1577C">
              <w:rPr>
                <w:rFonts w:ascii="Times New Roman" w:eastAsia="Times New Roman" w:hAnsi="Times New Roman"/>
              </w:rPr>
              <w:t>-52</w:t>
            </w:r>
          </w:p>
        </w:tc>
        <w:tc>
          <w:tcPr>
            <w:tcW w:w="5757" w:type="dxa"/>
          </w:tcPr>
          <w:p w:rsidR="00732886" w:rsidRPr="000471E4" w:rsidRDefault="000471E4" w:rsidP="00B1577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32886"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Серая Шейка»: сказка или рассказ?</w:t>
            </w:r>
          </w:p>
        </w:tc>
        <w:tc>
          <w:tcPr>
            <w:tcW w:w="978" w:type="dxa"/>
          </w:tcPr>
          <w:p w:rsidR="00732886" w:rsidRPr="00E961DD" w:rsidRDefault="00B1577C" w:rsidP="00732886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3</w:t>
            </w:r>
          </w:p>
        </w:tc>
        <w:tc>
          <w:tcPr>
            <w:tcW w:w="5757" w:type="dxa"/>
          </w:tcPr>
          <w:p w:rsidR="00732886" w:rsidRPr="000471E4" w:rsidRDefault="00732886" w:rsidP="00F11DE7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Д. </w:t>
            </w:r>
            <w:proofErr w:type="spellStart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снов</w:t>
            </w:r>
            <w:proofErr w:type="spellEnd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Мы и птицы», Э.Э. </w:t>
            </w:r>
            <w:proofErr w:type="spellStart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шковская</w:t>
            </w:r>
            <w:proofErr w:type="spellEnd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яблик согрелся»,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Я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ршак «Воробьи по проводам…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4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йно-нравственная проблематика в сказ</w:t>
            </w:r>
            <w:r w:rsidR="0029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П.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 Бажова «Серебряное копытце»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5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черк писателя П.П. Бажо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 (сказ</w:t>
            </w:r>
            <w:r w:rsidR="0029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ебряное копытце»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6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ческий почерк писателя П.П. Бажова</w:t>
            </w:r>
          </w:p>
          <w:p w:rsidR="00732886" w:rsidRPr="000471E4" w:rsidRDefault="000471E4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аз</w:t>
            </w:r>
            <w:r w:rsidR="0029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Серебряное копытце»).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7</w:t>
            </w:r>
          </w:p>
        </w:tc>
        <w:tc>
          <w:tcPr>
            <w:tcW w:w="5757" w:type="dxa"/>
          </w:tcPr>
          <w:p w:rsidR="00732886" w:rsidRPr="000471E4" w:rsidRDefault="00732886" w:rsidP="0073288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урок по сказ</w:t>
            </w:r>
            <w:r w:rsidR="0029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м П.П. Бажова.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732886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/>
              </w:rPr>
            </w:pPr>
            <w:r w:rsidRPr="00732886">
              <w:rPr>
                <w:rFonts w:ascii="Times New Roman" w:eastAsia="Times New Roman" w:hAnsi="Times New Roman"/>
              </w:rPr>
              <w:t>58</w:t>
            </w:r>
          </w:p>
        </w:tc>
        <w:tc>
          <w:tcPr>
            <w:tcW w:w="5757" w:type="dxa"/>
          </w:tcPr>
          <w:p w:rsidR="00732886" w:rsidRPr="000471E4" w:rsidRDefault="00732886" w:rsidP="00F11D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А. Фет «Чудная картина…» и М.Ю. Лермонтов «Горные вершины», Ван Гог «Дорога с кипарисами и звездой».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6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F11DE7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757" w:type="dxa"/>
          </w:tcPr>
          <w:p w:rsidR="00732886" w:rsidRPr="000471E4" w:rsidRDefault="00732886" w:rsidP="00F11D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.И. </w:t>
            </w:r>
            <w:proofErr w:type="spellStart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ленков</w:t>
            </w:r>
            <w:proofErr w:type="spellEnd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се в тающей дымке…» и картина И. Левитана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Тихая обитель».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7 (Картинная галерея)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732886" w:rsidRPr="00E961DD" w:rsidTr="000421FC">
        <w:tc>
          <w:tcPr>
            <w:tcW w:w="837" w:type="dxa"/>
          </w:tcPr>
          <w:p w:rsidR="00732886" w:rsidRPr="00F11DE7" w:rsidRDefault="00732886" w:rsidP="00732886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757" w:type="dxa"/>
          </w:tcPr>
          <w:p w:rsidR="00732886" w:rsidRPr="000471E4" w:rsidRDefault="000471E4" w:rsidP="00F1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="00732886"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оверь себя».</w:t>
            </w:r>
            <w:r w:rsid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732886" w:rsidRPr="00E961DD" w:rsidRDefault="00732886" w:rsidP="00732886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732886" w:rsidRPr="00E961DD" w:rsidRDefault="00732886" w:rsidP="00732886">
            <w:pPr>
              <w:rPr>
                <w:rFonts w:eastAsia="Calibri"/>
                <w:b/>
              </w:rPr>
            </w:pPr>
          </w:p>
        </w:tc>
      </w:tr>
      <w:tr w:rsidR="000471E4" w:rsidRPr="00E961DD" w:rsidTr="00B1577C">
        <w:tc>
          <w:tcPr>
            <w:tcW w:w="9492" w:type="dxa"/>
            <w:gridSpan w:val="4"/>
          </w:tcPr>
          <w:p w:rsidR="000471E4" w:rsidRPr="00F11DE7" w:rsidRDefault="000471E4" w:rsidP="00732886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                          Глава 4.  Времена, когда звери говорили (26 часов)</w:t>
            </w: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1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Почему звери друг от друг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аются» (нанайская сказка)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2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Отчего у зайца длинные уши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мансийская сказка)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3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едвед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бурундук» (нивхская сказка)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4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.Н. </w:t>
            </w:r>
            <w:proofErr w:type="spellStart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то</w:t>
            </w:r>
            <w:proofErr w:type="spellEnd"/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Зимние гости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5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Р. К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 «Отчего у верблюда горб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 66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. Ки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нга «Отчего у верблюда горб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7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дине с книгой. Сказки Р. Киплинга о животных.</w:t>
            </w:r>
          </w:p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материалы Хрестоматии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8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природы. И.И. Акимушкин «Обезьянь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сы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69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природы И.И. Акимушкин «Броненосцы», стихотво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ие Тима Собакина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Две коровы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hAnsi="Times New Roman" w:cs="Times New Roman"/>
                <w:sz w:val="24"/>
                <w:szCs w:val="24"/>
              </w:rPr>
              <w:t xml:space="preserve">  70             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сказок  и рассказов по м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вам прочитанных произведений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71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ор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еские работы. Создание сказок 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рассказов по мотивам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читанных произведений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.Г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устовский «Стальное колечко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ий «Стальн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 колечко»: рассказ или сказка?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 о родной стороне в произведении К.Г. 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товского «Стальное колечко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 в произведениях писателей, художников.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79 (Картинная галерея)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рода родного края в произведениях писателей, художников.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79 (Картинная галерея)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открытия. И.А. Бунин «Родник» и картина В. Поленова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Заросший пруд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обый взгляд Ю.И. Коваля  (по рассказам  «Тузик», «Висячий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стик», «Тучка и галки»)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сказы  Ю.И. Коваля  («Тузик», «Висячий  мостик», «Тучка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галки»)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ные открытия в стихотвор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и А.А. Фета «Весенний дождь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rPr>
          <w:trHeight w:val="92"/>
        </w:trPr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иде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 чудеса. С.Я. Маршак «Ландыш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идеть чудеса. С.Я. Маршак «Ландыш». Работа по картине И. Грабаря «Мартовский снег».</w:t>
            </w:r>
            <w:r w:rsidR="0029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1 (Картинная</w:t>
            </w:r>
            <w:r w:rsidR="00F11DE7"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  <w:r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алерея)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собность видеть чудеса. Н.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Матвеевой «Солнечный зайчик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 пробуждающихся эстетических чувств: рассказ</w:t>
            </w:r>
            <w:r w:rsidR="00F11DE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.Ю. Драгунског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Красный шарик в синем небе».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85</w:t>
            </w:r>
          </w:p>
        </w:tc>
        <w:tc>
          <w:tcPr>
            <w:tcW w:w="5757" w:type="dxa"/>
          </w:tcPr>
          <w:p w:rsidR="000471E4" w:rsidRPr="000471E4" w:rsidRDefault="000471E4" w:rsidP="000471E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едине с книгой. Рассказы В.Ю. Драгунского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0471E4" w:rsidRPr="00E961DD" w:rsidTr="000421FC">
        <w:tc>
          <w:tcPr>
            <w:tcW w:w="837" w:type="dxa"/>
          </w:tcPr>
          <w:p w:rsidR="000471E4" w:rsidRPr="00F11DE7" w:rsidRDefault="000471E4" w:rsidP="000471E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86</w:t>
            </w:r>
          </w:p>
        </w:tc>
        <w:tc>
          <w:tcPr>
            <w:tcW w:w="5757" w:type="dxa"/>
          </w:tcPr>
          <w:p w:rsidR="000471E4" w:rsidRPr="000471E4" w:rsidRDefault="000471E4" w:rsidP="00F11DE7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0471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71E4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Проверь себя».</w:t>
            </w:r>
            <w:r w:rsid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0471E4" w:rsidRPr="00E961DD" w:rsidRDefault="000471E4" w:rsidP="000471E4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0471E4" w:rsidRPr="00E961DD" w:rsidRDefault="000471E4" w:rsidP="000471E4">
            <w:pPr>
              <w:rPr>
                <w:rFonts w:eastAsia="Calibri"/>
                <w:b/>
              </w:rPr>
            </w:pPr>
          </w:p>
        </w:tc>
      </w:tr>
      <w:tr w:rsidR="00E961DD" w:rsidRPr="00E961DD" w:rsidTr="00B1577C">
        <w:tc>
          <w:tcPr>
            <w:tcW w:w="9492" w:type="dxa"/>
            <w:gridSpan w:val="4"/>
          </w:tcPr>
          <w:p w:rsidR="00E961DD" w:rsidRPr="00F11DE7" w:rsidRDefault="000471E4" w:rsidP="00E96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Глава 5.   Всмотрись в мир своей </w:t>
            </w:r>
            <w:r w:rsidR="00E80AF7"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души (</w:t>
            </w:r>
            <w:r w:rsidRPr="00F11DE7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6 часов)</w:t>
            </w: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разных народов о происхождении человека и его душевных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.Н. Матвеев «Девочка и пластилин» картина В. Кандинского «Два овала»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. 182 (Картинная галерея)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А. Крылов «Ворона и Лисица». Мораль в басне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5757" w:type="dxa"/>
          </w:tcPr>
          <w:p w:rsidR="00E80AF7" w:rsidRPr="00E80AF7" w:rsidRDefault="000421FC" w:rsidP="000421F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.А. Крылов «Лисица и Виноград» </w:t>
            </w:r>
            <w:r w:rsidR="00E80AF7"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 иллюстрации  В. Сер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E80AF7"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басням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</w:t>
            </w:r>
            <w:r w:rsidR="00E80AF7"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183 (Картинная галерея)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 «Ворон 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исица», «Лисица  и виноград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творческого опыта. Сочинение басни в прозе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93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блиотечный урок. Работа в Хрестоматии с баснями Л.Н. Толстого,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зопа, И.А. Крылова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 жанра басни во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ени. С.В. Михалков «Бараны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казка, похожая на басню. Народна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ка «У страха глаза велики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тельный смысл сказки В.М. Га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на «Лягушка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тешественница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учительный смысл сказки В.М. Гаршина «Лягушка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тешественница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сенная основа сказ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(фрагмент из «Панч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нтр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Юмористическая природа рассказа </w:t>
            </w:r>
            <w:proofErr w:type="spellStart"/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стовског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Кот Ворюга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rPr>
          <w:trHeight w:val="599"/>
        </w:trPr>
        <w:tc>
          <w:tcPr>
            <w:tcW w:w="837" w:type="dxa"/>
          </w:tcPr>
          <w:p w:rsidR="00E80AF7" w:rsidRPr="00F11DE7" w:rsidRDefault="00E80AF7" w:rsidP="00E80AF7">
            <w:pPr>
              <w:tabs>
                <w:tab w:val="left" w:pos="153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оучительный смысл расск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Г. Паустовского «Кот Ворюга»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0421FC" w:rsidP="00E8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5757" w:type="dxa"/>
          </w:tcPr>
          <w:p w:rsidR="00E80AF7" w:rsidRPr="00E80AF7" w:rsidRDefault="00E80AF7" w:rsidP="00E80AF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Художественные особенности рассказов И.М. Пивоваровой «Плохие сны», В.В. </w:t>
            </w:r>
            <w:proofErr w:type="spellStart"/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явки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Был  не крайний случай»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E80AF7" w:rsidRPr="00E961DD" w:rsidTr="000421FC">
        <w:tc>
          <w:tcPr>
            <w:tcW w:w="837" w:type="dxa"/>
          </w:tcPr>
          <w:p w:rsidR="00E80AF7" w:rsidRPr="00F11DE7" w:rsidRDefault="000421FC" w:rsidP="00E80AF7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2</w:t>
            </w:r>
          </w:p>
        </w:tc>
        <w:tc>
          <w:tcPr>
            <w:tcW w:w="5757" w:type="dxa"/>
          </w:tcPr>
          <w:p w:rsidR="00E80AF7" w:rsidRPr="00E80AF7" w:rsidRDefault="00E80AF7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0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фы разных народов о происхождении человека и его душевных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честв.</w:t>
            </w:r>
          </w:p>
        </w:tc>
        <w:tc>
          <w:tcPr>
            <w:tcW w:w="978" w:type="dxa"/>
          </w:tcPr>
          <w:p w:rsidR="00E80AF7" w:rsidRPr="00E961DD" w:rsidRDefault="00E80AF7" w:rsidP="00E80AF7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E80AF7" w:rsidRPr="00E961DD" w:rsidRDefault="00E80AF7" w:rsidP="00E80AF7">
            <w:pPr>
              <w:rPr>
                <w:rFonts w:eastAsia="Calibri"/>
                <w:b/>
              </w:rPr>
            </w:pPr>
          </w:p>
        </w:tc>
      </w:tr>
      <w:tr w:rsidR="0047281E" w:rsidRPr="00E961DD" w:rsidTr="00B1577C">
        <w:tc>
          <w:tcPr>
            <w:tcW w:w="9492" w:type="dxa"/>
            <w:gridSpan w:val="4"/>
          </w:tcPr>
          <w:p w:rsidR="0047281E" w:rsidRPr="000421FC" w:rsidRDefault="0047281E" w:rsidP="00E961DD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11DE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                   </w:t>
            </w:r>
            <w:r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Глава 6.   Пересоздаем мир в творчестве (20 часов)</w:t>
            </w: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чные ценности искусства и творчества. Миф о художнике («Орфей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никновение искусства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иф о силе искусства («Орфей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вридика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)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5757" w:type="dxa"/>
          </w:tcPr>
          <w:p w:rsidR="000421FC" w:rsidRDefault="0047281E" w:rsidP="00472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сприятие мира художнико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 М.Я. </w:t>
            </w:r>
            <w:proofErr w:type="spellStart"/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ник», А. Герасимов «После дождя».</w:t>
            </w:r>
          </w:p>
          <w:p w:rsidR="0047281E" w:rsidRPr="0047281E" w:rsidRDefault="0047281E" w:rsidP="00472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с. 184 (Картинная галерея)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5757" w:type="dxa"/>
          </w:tcPr>
          <w:p w:rsidR="0047281E" w:rsidRPr="0047281E" w:rsidRDefault="000421FC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Я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Художник», </w:t>
            </w:r>
            <w:r w:rsidR="0047281E"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Герасимов «После дождя».</w:t>
            </w:r>
            <w:r w:rsidR="0047281E"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 с. 184 (Картинная  галерея)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деса поэтических и живописных образов: Ю.И. Коваль «Соловьи».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то такое стихи?» Б.В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ходер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.Д. Бальмонт «Трудно фее»,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Гномы»)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5757" w:type="dxa"/>
          </w:tcPr>
          <w:p w:rsidR="0047281E" w:rsidRPr="0047281E" w:rsidRDefault="000421FC" w:rsidP="000421FC">
            <w:pPr>
              <w:autoSpaceDE w:val="0"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тив «маленького» героя </w:t>
            </w:r>
            <w:r w:rsidR="0047281E"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народных и авторских произведениях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7281E"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о произведени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комство с волшебной сказкой Г.Х. Андерсена «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, которые проходит героиня сказки для обретения счастья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азочный мир Андерсена. Трепетная красота сказочных героев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зентация инсценированных отрывков из сказки «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юймовочка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накомство с повестью сказкой С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ое путешествие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льса с дикими гусями»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арактер главного героя и других персонажей повести сказки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Чудесное путешествие Нильса с дикими гусями»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16</w:t>
            </w:r>
          </w:p>
        </w:tc>
        <w:tc>
          <w:tcPr>
            <w:tcW w:w="5757" w:type="dxa"/>
          </w:tcPr>
          <w:p w:rsidR="0047281E" w:rsidRPr="0047281E" w:rsidRDefault="0047281E" w:rsidP="0047281E">
            <w:pPr>
              <w:autoSpaceDE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текста С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рудно стать человеком. Материалы хрестоматии или книги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5757" w:type="dxa"/>
          </w:tcPr>
          <w:p w:rsidR="0047281E" w:rsidRPr="0047281E" w:rsidRDefault="0047281E" w:rsidP="00472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текста С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рудно стать человеком. Материалы хрестоматии или книги.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текста С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рудно стать человеком. Материалы хрестоматии или книги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5757" w:type="dxa"/>
          </w:tcPr>
          <w:p w:rsidR="0047281E" w:rsidRPr="0047281E" w:rsidRDefault="0047281E" w:rsidP="0047281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равственная проблематика текста С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герлёф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Как трудно стать человеком. Материалы хрестоматии или книги.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о произведении.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5757" w:type="dxa"/>
          </w:tcPr>
          <w:p w:rsidR="0047281E" w:rsidRPr="0047281E" w:rsidRDefault="0047281E" w:rsidP="00294D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имательное и бережное отношение поэта, художника к миру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.М. Пришвин «Разговор деревьев». И. Шишкин «Сныть трава»,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 Дюрер «Трава»</w:t>
            </w:r>
            <w:r w:rsidR="00294D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0421FC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с. 185–186 (Картинная галерея)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47281E" w:rsidRPr="00E961DD" w:rsidTr="000421FC">
        <w:tc>
          <w:tcPr>
            <w:tcW w:w="837" w:type="dxa"/>
          </w:tcPr>
          <w:p w:rsidR="0047281E" w:rsidRPr="00F11DE7" w:rsidRDefault="0047281E" w:rsidP="0047281E">
            <w:pPr>
              <w:tabs>
                <w:tab w:val="left" w:pos="153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11DE7">
              <w:rPr>
                <w:rFonts w:ascii="Times New Roman" w:eastAsia="Calibri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5757" w:type="dxa"/>
          </w:tcPr>
          <w:p w:rsidR="0047281E" w:rsidRPr="0047281E" w:rsidRDefault="0047281E" w:rsidP="00042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.Я. </w:t>
            </w:r>
            <w:proofErr w:type="spellStart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родицкая</w:t>
            </w:r>
            <w:proofErr w:type="spellEnd"/>
            <w:r w:rsidRPr="0047281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В гостях у лесника».</w:t>
            </w:r>
            <w:r w:rsidR="000421F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78" w:type="dxa"/>
          </w:tcPr>
          <w:p w:rsidR="0047281E" w:rsidRPr="00E961DD" w:rsidRDefault="0047281E" w:rsidP="0047281E">
            <w:pPr>
              <w:jc w:val="center"/>
              <w:rPr>
                <w:rFonts w:eastAsia="Calibri"/>
              </w:rPr>
            </w:pPr>
            <w:r w:rsidRPr="00E961DD">
              <w:rPr>
                <w:rFonts w:eastAsia="Calibri"/>
              </w:rPr>
              <w:t>1</w:t>
            </w:r>
          </w:p>
        </w:tc>
        <w:tc>
          <w:tcPr>
            <w:tcW w:w="1920" w:type="dxa"/>
          </w:tcPr>
          <w:p w:rsidR="0047281E" w:rsidRPr="00E961DD" w:rsidRDefault="0047281E" w:rsidP="0047281E">
            <w:pPr>
              <w:rPr>
                <w:rFonts w:eastAsia="Calibri"/>
                <w:b/>
              </w:rPr>
            </w:pPr>
          </w:p>
        </w:tc>
      </w:tr>
      <w:tr w:rsidR="00E961DD" w:rsidRPr="00E961DD" w:rsidTr="00B1577C">
        <w:tc>
          <w:tcPr>
            <w:tcW w:w="9492" w:type="dxa"/>
            <w:gridSpan w:val="4"/>
          </w:tcPr>
          <w:p w:rsidR="00E961DD" w:rsidRPr="00050289" w:rsidRDefault="0047281E" w:rsidP="00E961D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Глава 7.  Без тебя мир неполный   (14 часов)</w:t>
            </w: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5757" w:type="dxa"/>
          </w:tcPr>
          <w:p w:rsidR="0047281E" w:rsidRPr="00050289" w:rsidRDefault="0047281E" w:rsidP="0005028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лед грозных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риродных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явлений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мифологических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 xml:space="preserve">сказаниях </w:t>
            </w:r>
            <w:r w:rsid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Девкалион</w:t>
            </w:r>
            <w:proofErr w:type="spellEnd"/>
            <w:r w:rsid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и Пирра».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autoSpaceDE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Библиотеч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ый урок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Библейски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сказания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в пересказ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Г.Я.Снеги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рева</w:t>
            </w:r>
            <w:proofErr w:type="spellEnd"/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5757" w:type="dxa"/>
          </w:tcPr>
          <w:p w:rsidR="0047281E" w:rsidRPr="00050289" w:rsidRDefault="0047281E" w:rsidP="0005028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Нравствен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ые уроки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литературы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А. Некра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сов «Дедушка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Мазай</w:t>
            </w:r>
            <w:proofErr w:type="spellEnd"/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и зайцы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ость человека за природу,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способность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замечать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расоту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рироды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Ю.Н. Кушак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Подарок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ень рождения»,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картина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. Дюрера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Заяц»,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 xml:space="preserve">М.Я. </w:t>
            </w:r>
            <w:proofErr w:type="spellStart"/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Бородицкая</w:t>
            </w:r>
            <w:proofErr w:type="spellEnd"/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«Котенок»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. 187 (Кар</w:t>
            </w:r>
            <w:r w:rsidRPr="0005028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тинная гале</w:t>
            </w:r>
            <w:r w:rsidRPr="000502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ея)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Яркие впе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чатления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и сильны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ереживания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прозаиче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 xml:space="preserve">ском </w:t>
            </w:r>
            <w:proofErr w:type="spellStart"/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текст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И.С</w:t>
            </w:r>
            <w:proofErr w:type="spellEnd"/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. Тургене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ва «Воробей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овествование о взрослом поступк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героя повести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.Г.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Гарина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Темы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овествование о взрослом поступк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героя повести</w:t>
            </w:r>
          </w:p>
          <w:p w:rsidR="0047281E" w:rsidRPr="00050289" w:rsidRDefault="0047281E" w:rsidP="004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.Г. Гарина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Михайловског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Темы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Активность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добра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овесть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.Г. Гарина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Михайловского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Детство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Темы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исьмо герою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овести Теме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Или рассуждение на тему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О чем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заставляет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задуматься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высказывани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писателя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Добро как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основная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ценность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жизни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в стихотворении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 xml:space="preserve">Э.Э. </w:t>
            </w:r>
            <w:proofErr w:type="spellStart"/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Мошковской</w:t>
            </w:r>
            <w:proofErr w:type="spellEnd"/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0289">
              <w:rPr>
                <w:rFonts w:ascii="Times New Roman" w:hAnsi="Times New Roman" w:cs="Times New Roman"/>
                <w:sz w:val="24"/>
                <w:szCs w:val="24"/>
              </w:rPr>
              <w:t>«Нужен он»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5757" w:type="dxa"/>
          </w:tcPr>
          <w:p w:rsidR="0047281E" w:rsidRPr="00050289" w:rsidRDefault="0047281E" w:rsidP="00050289">
            <w:pPr>
              <w:autoSpaceDE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Пробуждени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чувств в душ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юного героя</w:t>
            </w:r>
            <w:r w:rsid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(по рассказу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В. Драгунского «Девочка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а шаре»)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5757" w:type="dxa"/>
          </w:tcPr>
          <w:p w:rsidR="0047281E" w:rsidRPr="00050289" w:rsidRDefault="0047281E" w:rsidP="004728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Мир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взрослых,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мир детей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(в рассказе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В. Драгунско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о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«Девочка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sz w:val="24"/>
                <w:szCs w:val="24"/>
              </w:rPr>
              <w:t>на шаре»).</w:t>
            </w: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421FC"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5757" w:type="dxa"/>
          </w:tcPr>
          <w:p w:rsidR="0047281E" w:rsidRPr="00050289" w:rsidRDefault="0047281E" w:rsidP="00050289">
            <w:pPr>
              <w:autoSpaceDE w:val="0"/>
              <w:snapToGrid w:val="0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050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М. Шагал</w:t>
            </w:r>
            <w:r w:rsidR="000502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Автопортрет</w:t>
            </w:r>
            <w:r w:rsidRPr="00050289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с семью пальцами», </w:t>
            </w:r>
            <w:r w:rsidR="00050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«Часы»</w:t>
            </w:r>
            <w:r w:rsidRPr="00050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.</w:t>
            </w:r>
            <w:r w:rsidR="00050289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с. 188–189</w:t>
            </w:r>
            <w:r w:rsidRPr="000502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(Картинная</w:t>
            </w:r>
            <w:r w:rsidRPr="00050289">
              <w:rPr>
                <w:rFonts w:ascii="Times New Roman" w:eastAsia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050289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галерея)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7281E" w:rsidRPr="00050289" w:rsidTr="00050289">
        <w:trPr>
          <w:trHeight w:val="443"/>
        </w:trPr>
        <w:tc>
          <w:tcPr>
            <w:tcW w:w="837" w:type="dxa"/>
          </w:tcPr>
          <w:p w:rsidR="0047281E" w:rsidRPr="00050289" w:rsidRDefault="0047281E" w:rsidP="0047281E">
            <w:pPr>
              <w:tabs>
                <w:tab w:val="left" w:pos="1530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5757" w:type="dxa"/>
          </w:tcPr>
          <w:p w:rsidR="0047281E" w:rsidRPr="00050289" w:rsidRDefault="00050289" w:rsidP="0047281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ключительный урок.</w:t>
            </w:r>
          </w:p>
        </w:tc>
        <w:tc>
          <w:tcPr>
            <w:tcW w:w="978" w:type="dxa"/>
          </w:tcPr>
          <w:p w:rsidR="0047281E" w:rsidRPr="00050289" w:rsidRDefault="0047281E" w:rsidP="0047281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0289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20" w:type="dxa"/>
          </w:tcPr>
          <w:p w:rsidR="0047281E" w:rsidRPr="00050289" w:rsidRDefault="0047281E" w:rsidP="0047281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:rsidR="00E961DD" w:rsidRPr="00050289" w:rsidRDefault="00E961DD" w:rsidP="00E961D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961DD" w:rsidRPr="00E961DD" w:rsidRDefault="00E961DD" w:rsidP="00E961DD">
      <w:pPr>
        <w:pStyle w:val="a3"/>
        <w:rPr>
          <w:rFonts w:ascii="Times New Roman" w:hAnsi="Times New Roman" w:cs="Times New Roman"/>
          <w:sz w:val="24"/>
          <w:szCs w:val="24"/>
          <w:lang w:eastAsia="ru-RU"/>
        </w:rPr>
      </w:pPr>
    </w:p>
    <w:sectPr w:rsidR="00E961DD" w:rsidRPr="00E96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5DB5"/>
    <w:multiLevelType w:val="hybridMultilevel"/>
    <w:tmpl w:val="5B8C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1DAE"/>
    <w:multiLevelType w:val="hybridMultilevel"/>
    <w:tmpl w:val="5E4AA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1588E"/>
    <w:multiLevelType w:val="hybridMultilevel"/>
    <w:tmpl w:val="41023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F2642"/>
    <w:multiLevelType w:val="hybridMultilevel"/>
    <w:tmpl w:val="D2D01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5128A"/>
    <w:multiLevelType w:val="hybridMultilevel"/>
    <w:tmpl w:val="AEBE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C5DDC"/>
    <w:multiLevelType w:val="hybridMultilevel"/>
    <w:tmpl w:val="291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0B3F"/>
    <w:multiLevelType w:val="hybridMultilevel"/>
    <w:tmpl w:val="469EAE1A"/>
    <w:lvl w:ilvl="0" w:tplc="8E7EFAB8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C7CEA"/>
    <w:multiLevelType w:val="multilevel"/>
    <w:tmpl w:val="E85E0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3E3400F2"/>
    <w:multiLevelType w:val="hybridMultilevel"/>
    <w:tmpl w:val="FAF2CD8A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D5821"/>
    <w:multiLevelType w:val="hybridMultilevel"/>
    <w:tmpl w:val="6DBE8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B23E3"/>
    <w:multiLevelType w:val="hybridMultilevel"/>
    <w:tmpl w:val="D8F49D2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72493"/>
    <w:multiLevelType w:val="hybridMultilevel"/>
    <w:tmpl w:val="AAA2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A3025"/>
    <w:multiLevelType w:val="multilevel"/>
    <w:tmpl w:val="7CFA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84"/>
    <w:rsid w:val="000421FC"/>
    <w:rsid w:val="000471E4"/>
    <w:rsid w:val="00050289"/>
    <w:rsid w:val="00294D75"/>
    <w:rsid w:val="00425DD7"/>
    <w:rsid w:val="0047281E"/>
    <w:rsid w:val="006C1C76"/>
    <w:rsid w:val="00732886"/>
    <w:rsid w:val="007E2507"/>
    <w:rsid w:val="008203CA"/>
    <w:rsid w:val="00B1577C"/>
    <w:rsid w:val="00C206EC"/>
    <w:rsid w:val="00C969B2"/>
    <w:rsid w:val="00D23E59"/>
    <w:rsid w:val="00E15084"/>
    <w:rsid w:val="00E80AF7"/>
    <w:rsid w:val="00E961DD"/>
    <w:rsid w:val="00F11DE7"/>
    <w:rsid w:val="00FE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AA600"/>
  <w15:chartTrackingRefBased/>
  <w15:docId w15:val="{0146DBF5-04A6-4B8E-9D07-79C83B00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28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969B2"/>
    <w:pPr>
      <w:spacing w:after="0" w:line="240" w:lineRule="auto"/>
    </w:pPr>
  </w:style>
  <w:style w:type="paragraph" w:customStyle="1" w:styleId="c9">
    <w:name w:val="c9"/>
    <w:basedOn w:val="a"/>
    <w:rsid w:val="00FE0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FE0AB7"/>
  </w:style>
  <w:style w:type="character" w:customStyle="1" w:styleId="c2">
    <w:name w:val="c2"/>
    <w:basedOn w:val="a0"/>
    <w:rsid w:val="00FE0AB7"/>
  </w:style>
  <w:style w:type="character" w:customStyle="1" w:styleId="c4">
    <w:name w:val="c4"/>
    <w:basedOn w:val="a0"/>
    <w:rsid w:val="00FE0AB7"/>
  </w:style>
  <w:style w:type="table" w:customStyle="1" w:styleId="1">
    <w:name w:val="Сетка таблицы1"/>
    <w:basedOn w:val="a1"/>
    <w:next w:val="a4"/>
    <w:uiPriority w:val="39"/>
    <w:rsid w:val="00E9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E96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Абзац списка1"/>
    <w:basedOn w:val="a"/>
    <w:next w:val="a5"/>
    <w:uiPriority w:val="34"/>
    <w:qFormat/>
    <w:rsid w:val="00E961DD"/>
    <w:pPr>
      <w:ind w:left="720"/>
      <w:contextualSpacing/>
    </w:pPr>
  </w:style>
  <w:style w:type="paragraph" w:styleId="a5">
    <w:name w:val="List Paragraph"/>
    <w:basedOn w:val="a"/>
    <w:uiPriority w:val="34"/>
    <w:qFormat/>
    <w:rsid w:val="00E961D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203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03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96FAA-3750-4FA2-9632-F687D6844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463</Words>
  <Characters>19745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Учитель</cp:lastModifiedBy>
  <cp:revision>10</cp:revision>
  <cp:lastPrinted>2018-09-26T12:35:00Z</cp:lastPrinted>
  <dcterms:created xsi:type="dcterms:W3CDTF">2018-09-19T12:38:00Z</dcterms:created>
  <dcterms:modified xsi:type="dcterms:W3CDTF">2018-09-26T12:42:00Z</dcterms:modified>
</cp:coreProperties>
</file>